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39800415" w:rsidR="00F1078D" w:rsidRPr="00375F48" w:rsidRDefault="000E005F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AE0DE" wp14:editId="661B1EF8">
            <wp:extent cx="6115050" cy="1231265"/>
            <wp:effectExtent l="0" t="0" r="0" b="6985"/>
            <wp:docPr id="1828103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07C85DAE" w:rsidR="003153E7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bookmarkStart w:id="0" w:name="_Hlk114659311"/>
            <w:r w:rsidR="005E5A3E">
              <w:rPr>
                <w:rFonts w:asciiTheme="minorHAnsi" w:hAnsiTheme="minorHAnsi" w:cstheme="minorHAnsi"/>
                <w:b/>
                <w:sz w:val="22"/>
                <w:szCs w:val="22"/>
              </w:rPr>
              <w:t>DELLA FORNITURA</w:t>
            </w:r>
            <w:r w:rsidRPr="00375F48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bookmarkStart w:id="1" w:name="_Hlk113989825"/>
            <w:bookmarkStart w:id="2" w:name="_Hlk88492261"/>
            <w:r w:rsidR="005E5A3E">
              <w:rPr>
                <w:rFonts w:asciiTheme="minorHAnsi" w:hAnsiTheme="minorHAnsi" w:cstheme="minorHAnsi"/>
                <w:b/>
                <w:sz w:val="22"/>
                <w:szCs w:val="22"/>
              </w:rPr>
              <w:t>DI BENI</w:t>
            </w:r>
            <w:r w:rsidR="000E005F" w:rsidRPr="000E00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925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LIBRI DI TESTO” </w:t>
            </w:r>
            <w:r w:rsidR="000E005F" w:rsidRPr="000E00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a realizzazione di </w:t>
            </w:r>
          </w:p>
          <w:p w14:paraId="465773CA" w14:textId="77777777" w:rsidR="000E005F" w:rsidRPr="000E005F" w:rsidRDefault="000E005F" w:rsidP="000E005F">
            <w:pPr>
              <w:pStyle w:val="Rientrocorpodel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05F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 “SI.STEM.I”</w:t>
            </w:r>
          </w:p>
          <w:p w14:paraId="21A6FB98" w14:textId="2401D8BD" w:rsidR="000E005F" w:rsidRPr="00375F48" w:rsidRDefault="000E005F" w:rsidP="000E005F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05F">
              <w:rPr>
                <w:rFonts w:asciiTheme="minorHAnsi" w:hAnsiTheme="minorHAnsi" w:cstheme="minorHAnsi"/>
                <w:b/>
                <w:sz w:val="22"/>
                <w:szCs w:val="22"/>
              </w:rPr>
              <w:t>Codice progetto: M4C1I3.1-2023-1143-P-30288</w:t>
            </w:r>
          </w:p>
          <w:bookmarkEnd w:id="0"/>
          <w:bookmarkEnd w:id="1"/>
          <w:p w14:paraId="1589A252" w14:textId="08FEC30A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I.G</w:t>
            </w:r>
            <w:r w:rsidR="00C36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5A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3640CE91E</w:t>
            </w:r>
            <w:r w:rsidR="000E005F" w:rsidRPr="000E0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24E726" w14:textId="6B765A27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</w:t>
            </w:r>
            <w:r w:rsidR="000E005F">
              <w:t xml:space="preserve"> </w:t>
            </w:r>
            <w:r w:rsidR="000E005F" w:rsidRPr="000E0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64D23001960006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A71E8F8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relazione</w:t>
      </w:r>
      <w:r w:rsidR="00BF2B57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“alle Condizioni di </w:t>
      </w:r>
      <w:r w:rsidR="00BA65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Servizio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”</w:t>
      </w:r>
      <w:r w:rsidR="00A236DA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per l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9C0A61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contenuto</w:t>
      </w:r>
      <w:r w:rsidR="00E62E69" w:rsidRPr="000E00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lle Condizioni di Servizio</w:t>
      </w:r>
      <w:r w:rsidR="00E62E69" w:rsidRPr="000E00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lastRenderedPageBreak/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27A9918F" w14:textId="42AA0DF6" w:rsidR="00593BE9" w:rsidRPr="00375F48" w:rsidRDefault="00C369BD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rano sul Panaro 10/10/2024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10"/>
      <w:headerReference w:type="first" r:id="rId11"/>
      <w:footerReference w:type="first" r:id="rId12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E38A" w14:textId="77777777" w:rsidR="0021691E" w:rsidRDefault="0021691E">
      <w:r>
        <w:separator/>
      </w:r>
    </w:p>
  </w:endnote>
  <w:endnote w:type="continuationSeparator" w:id="0">
    <w:p w14:paraId="77FA333F" w14:textId="77777777" w:rsidR="0021691E" w:rsidRDefault="002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2A17945F" w:rsidR="00B05C70" w:rsidRPr="00890845" w:rsidRDefault="00C369BD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2E53B0C6" w:rsidR="0096764F" w:rsidRPr="00375F48" w:rsidRDefault="00C369BD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0237" w14:textId="77777777" w:rsidR="0021691E" w:rsidRDefault="0021691E">
      <w:r>
        <w:separator/>
      </w:r>
    </w:p>
  </w:footnote>
  <w:footnote w:type="continuationSeparator" w:id="0">
    <w:p w14:paraId="11D0CF39" w14:textId="77777777" w:rsidR="0021691E" w:rsidRDefault="0021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795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005F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1691E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A3E"/>
    <w:rsid w:val="005E5B09"/>
    <w:rsid w:val="005E76F7"/>
    <w:rsid w:val="005F39A1"/>
    <w:rsid w:val="005F6CF7"/>
    <w:rsid w:val="005F737A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9BD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592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6657-B484-4800-8FED-93C1E906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16:34:00Z</dcterms:created>
  <dcterms:modified xsi:type="dcterms:W3CDTF">2025-01-20T10:13:00Z</dcterms:modified>
</cp:coreProperties>
</file>